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uko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tart Jihl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tart Jihlava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tart Jihlava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09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1:00</w:t>
      </w:r>
      <w:r>
        <w:tab/>
      </w:r>
      <w:r>
        <w:t>SK Podlužan Prušánky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>TJ Start Jihlava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>TJ Start Jihlava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09.20</w:t>
      </w:r>
      <w:r>
        <w:tab/>
      </w:r>
      <w:r>
        <w:t>út</w:t>
      </w:r>
      <w:r>
        <w:tab/>
      </w:r>
      <w:r>
        <w:t>18:00</w:t>
      </w:r>
      <w:r>
        <w:tab/>
      </w:r>
      <w:r>
        <w:t>SK Podlužan Prušánky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ebastián Zavř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095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vrelsebasti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auschgol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39 9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uschgold.jiri@shellby.eu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ab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92 5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bymil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Černý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1 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Drobil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63 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yša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745 5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savy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Mlyna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90 8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.mlyna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Pe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27 3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slradim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Neuvi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 073 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nicek.neuvirt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Hu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82 6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tjsokolmacho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370 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apajevs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